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论点·法规·案例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论点·法规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86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  论点·法规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